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09BB" w14:textId="77777777" w:rsidR="008139BC" w:rsidRDefault="00A84FDA">
      <w:pPr>
        <w:jc w:val="right"/>
      </w:pPr>
      <w:r>
        <w:rPr>
          <w:lang w:eastAsia="cs-CZ"/>
        </w:rPr>
        <w:pict w14:anchorId="4B3975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7BD99586" w14:textId="77777777" w:rsidR="008139BC" w:rsidRDefault="008139BC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665B9D4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CE0FB1">
        <w:rPr>
          <w:noProof/>
        </w:rPr>
        <mc:AlternateContent>
          <mc:Choice Requires="wps">
            <w:drawing>
              <wp:inline distT="0" distB="0" distL="0" distR="0" wp14:anchorId="3796FDBE" wp14:editId="36912217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67D19593" w14:textId="77777777" w:rsidR="008139BC" w:rsidRDefault="00CE0FB1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119/2021-11152</w:t>
                            </w:r>
                          </w:p>
                          <w:p w14:paraId="6E641C3D" w14:textId="77777777" w:rsidR="008139BC" w:rsidRDefault="00CE0F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B6C40" wp14:editId="6BA49123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9C4953" w14:textId="77777777" w:rsidR="008139BC" w:rsidRDefault="00CE0FB1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934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96FDBE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67D19593" w14:textId="77777777" w:rsidR="008139BC" w:rsidRDefault="00CE0FB1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119/2021-11152</w:t>
                      </w:r>
                    </w:p>
                    <w:p w14:paraId="6E641C3D" w14:textId="77777777" w:rsidR="008139BC" w:rsidRDefault="00CE0F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B6C40" wp14:editId="6BA49123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9C4953" w14:textId="77777777" w:rsidR="008139BC" w:rsidRDefault="00CE0FB1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93448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8139BC" w14:paraId="5AD7592D" w14:textId="77777777">
        <w:tc>
          <w:tcPr>
            <w:tcW w:w="5353" w:type="dxa"/>
          </w:tcPr>
          <w:p w14:paraId="31542F0A" w14:textId="77777777" w:rsidR="008139BC" w:rsidRDefault="00CE0FB1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9D5FE3" w14:textId="77777777" w:rsidR="008139BC" w:rsidRDefault="00CE0FB1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74455C" w14:textId="77777777" w:rsidR="008139BC" w:rsidRDefault="008139BC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4958F3F" w14:textId="77777777" w:rsidR="008139BC" w:rsidRDefault="00CE0FB1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A53FE6" w14:textId="77777777" w:rsidR="008139BC" w:rsidRDefault="00CE0FB1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9141F4" w14:textId="77777777" w:rsidR="008139BC" w:rsidRDefault="008139BC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1D9C20F5" w14:textId="77777777" w:rsidR="008139BC" w:rsidRDefault="00CE0FB1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9A91F63" w14:textId="77777777" w:rsidR="008139BC" w:rsidRDefault="00CE0FB1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119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25DE46" w14:textId="77777777" w:rsidR="008139BC" w:rsidRDefault="008139BC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FCCFDF2" w14:textId="77777777" w:rsidR="008139BC" w:rsidRDefault="00CE0F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636F094" w14:textId="77777777" w:rsidR="008139BC" w:rsidRDefault="00CE0F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B81211" w14:textId="77777777" w:rsidR="008139BC" w:rsidRDefault="00CE0FB1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99E7C6" w14:textId="77777777" w:rsidR="008139BC" w:rsidRDefault="00CE0FB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F5D695B" w14:textId="77777777" w:rsidR="008139BC" w:rsidRDefault="008139BC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D9F740B" w14:textId="77777777" w:rsidR="008139BC" w:rsidRDefault="00CE0F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9339560" w14:textId="77777777" w:rsidR="008139BC" w:rsidRDefault="00CE0F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0AF65361" w14:textId="4A14468A" w:rsidR="008139BC" w:rsidRDefault="00A84FDA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6E95900" w14:textId="77777777" w:rsidR="008139BC" w:rsidRDefault="00CE0F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610827A5" w14:textId="77777777" w:rsidR="008139BC" w:rsidRDefault="00CE0F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0E5CC32" w14:textId="77777777" w:rsidR="008139BC" w:rsidRDefault="00CE0FB1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2850A56" w14:textId="77777777" w:rsidR="008139BC" w:rsidRDefault="00CE0FB1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4EA49CE" w14:textId="77777777" w:rsidR="008139BC" w:rsidRDefault="008139BC">
      <w:pPr>
        <w:rPr>
          <w:rFonts w:eastAsia="Arial" w:cs="Arial"/>
          <w:caps/>
          <w:spacing w:val="8"/>
          <w:sz w:val="20"/>
          <w:szCs w:val="20"/>
        </w:rPr>
      </w:pPr>
    </w:p>
    <w:p w14:paraId="7B1E1F07" w14:textId="77777777" w:rsidR="008139BC" w:rsidRDefault="00CE0FB1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9. 7. 2021</w:t>
      </w:r>
      <w:r>
        <w:rPr>
          <w:rFonts w:eastAsia="Arial" w:cs="Arial"/>
          <w:sz w:val="20"/>
          <w:szCs w:val="20"/>
        </w:rPr>
        <w:fldChar w:fldCharType="end"/>
      </w:r>
    </w:p>
    <w:p w14:paraId="4D993C6A" w14:textId="77777777" w:rsidR="008139BC" w:rsidRDefault="008139BC">
      <w:pPr>
        <w:jc w:val="left"/>
        <w:rPr>
          <w:rFonts w:eastAsia="Arial" w:cs="Arial"/>
        </w:rPr>
      </w:pPr>
    </w:p>
    <w:p w14:paraId="0AAF8581" w14:textId="77777777" w:rsidR="008139BC" w:rsidRDefault="008139BC">
      <w:pPr>
        <w:jc w:val="left"/>
        <w:rPr>
          <w:rFonts w:eastAsia="Arial" w:cs="Arial"/>
        </w:rPr>
      </w:pPr>
    </w:p>
    <w:p w14:paraId="0AA154EC" w14:textId="77777777" w:rsidR="008139BC" w:rsidRDefault="00CE0FB1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RfC_ISND_II_2021_No035_úprava_MPZ_a_ISND_pro </w:t>
      </w:r>
      <w:proofErr w:type="spellStart"/>
      <w:r>
        <w:rPr>
          <w:rFonts w:eastAsia="Arial" w:cs="Arial"/>
          <w:b/>
        </w:rPr>
        <w:t>III.fazi_kůrov_prispevku</w:t>
      </w:r>
      <w:proofErr w:type="spellEnd"/>
      <w:r>
        <w:rPr>
          <w:rFonts w:eastAsia="Arial" w:cs="Arial"/>
          <w:b/>
        </w:rPr>
        <w:t xml:space="preserve"> (Z31478)</w:t>
      </w:r>
      <w:r>
        <w:rPr>
          <w:rFonts w:eastAsia="Arial" w:cs="Arial"/>
          <w:b/>
        </w:rPr>
        <w:fldChar w:fldCharType="end"/>
      </w:r>
    </w:p>
    <w:p w14:paraId="6A4397E8" w14:textId="77777777" w:rsidR="008139BC" w:rsidRDefault="008139BC">
      <w:pPr>
        <w:rPr>
          <w:rFonts w:eastAsia="Arial" w:cs="Arial"/>
        </w:rPr>
      </w:pPr>
    </w:p>
    <w:p w14:paraId="3E2785A2" w14:textId="77777777" w:rsidR="008139BC" w:rsidRDefault="008139BC">
      <w:pPr>
        <w:rPr>
          <w:rFonts w:eastAsia="Arial" w:cs="Arial"/>
        </w:rPr>
      </w:pPr>
    </w:p>
    <w:p w14:paraId="0D3E7657" w14:textId="4EB0634A" w:rsidR="008139BC" w:rsidRDefault="00CE0FB1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A84FDA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304E9CF5" w14:textId="77777777" w:rsidR="008139BC" w:rsidRDefault="008139BC">
      <w:pPr>
        <w:rPr>
          <w:rFonts w:eastAsia="Arial" w:cs="Arial"/>
        </w:rPr>
      </w:pPr>
    </w:p>
    <w:p w14:paraId="52E82311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 xml:space="preserve">oznamujeme Vám tímto prodloužení termínu dodání objednávky č. 4500136390 k </w:t>
      </w:r>
    </w:p>
    <w:p w14:paraId="2E9628A1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>RFC-ISND-HR-001-Uprava MPZ a ISND pro III. fazi kurovcoveho prispevku (Z31478).</w:t>
      </w:r>
    </w:p>
    <w:p w14:paraId="51A18014" w14:textId="77777777" w:rsidR="008139BC" w:rsidRDefault="008139BC">
      <w:pPr>
        <w:rPr>
          <w:rFonts w:eastAsia="Arial" w:cs="Arial"/>
        </w:rPr>
      </w:pPr>
    </w:p>
    <w:p w14:paraId="3BBB6611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>Nový termín dodání je do 30. 9. 2021.</w:t>
      </w:r>
    </w:p>
    <w:p w14:paraId="1F477C1C" w14:textId="77777777" w:rsidR="008139BC" w:rsidRDefault="008139BC">
      <w:pPr>
        <w:rPr>
          <w:rFonts w:eastAsia="Arial" w:cs="Arial"/>
        </w:rPr>
      </w:pPr>
    </w:p>
    <w:p w14:paraId="14710129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4E464435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 xml:space="preserve">Prodloužení termínu dodání je odsouhlaseno garantem aplikace a to </w:t>
      </w:r>
      <w:r>
        <w:t>s ohledem na rozsáhlou přípravu šablon k tomuto dotačnímu titulu.</w:t>
      </w:r>
    </w:p>
    <w:p w14:paraId="78B37593" w14:textId="77777777" w:rsidR="008139BC" w:rsidRDefault="008139BC">
      <w:pPr>
        <w:rPr>
          <w:rFonts w:eastAsia="Arial" w:cs="Arial"/>
        </w:rPr>
      </w:pPr>
    </w:p>
    <w:p w14:paraId="17B27DD1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59186AE" w14:textId="77777777" w:rsidR="008139BC" w:rsidRDefault="008139BC">
      <w:pPr>
        <w:rPr>
          <w:rFonts w:eastAsia="Arial" w:cs="Arial"/>
        </w:rPr>
      </w:pPr>
    </w:p>
    <w:p w14:paraId="2AE88D31" w14:textId="77777777" w:rsidR="008139BC" w:rsidRDefault="008139BC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8139BC" w14:paraId="45903026" w14:textId="77777777">
        <w:tc>
          <w:tcPr>
            <w:tcW w:w="5954" w:type="dxa"/>
          </w:tcPr>
          <w:p w14:paraId="367D4B52" w14:textId="77777777" w:rsidR="008139BC" w:rsidRDefault="00CE0FB1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FBF5D4E" w14:textId="77777777" w:rsidR="008139BC" w:rsidRDefault="008139BC"/>
          <w:p w14:paraId="6B6B7557" w14:textId="77777777" w:rsidR="008139BC" w:rsidRDefault="008139BC"/>
          <w:p w14:paraId="14817C20" w14:textId="77777777" w:rsidR="008139BC" w:rsidRDefault="008139BC"/>
          <w:p w14:paraId="4683924B" w14:textId="77777777" w:rsidR="008139BC" w:rsidRDefault="008139BC"/>
          <w:p w14:paraId="409029B4" w14:textId="77777777" w:rsidR="008139BC" w:rsidRDefault="008139BC"/>
        </w:tc>
        <w:tc>
          <w:tcPr>
            <w:tcW w:w="3118" w:type="dxa"/>
          </w:tcPr>
          <w:p w14:paraId="759CABCA" w14:textId="77777777" w:rsidR="008139BC" w:rsidRDefault="00CE0FB1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6775694" w14:textId="77777777" w:rsidR="008139BC" w:rsidRDefault="008139BC">
            <w:pPr>
              <w:jc w:val="right"/>
            </w:pPr>
          </w:p>
          <w:p w14:paraId="7B411858" w14:textId="77777777" w:rsidR="008139BC" w:rsidRDefault="008139BC">
            <w:pPr>
              <w:jc w:val="right"/>
            </w:pPr>
          </w:p>
          <w:p w14:paraId="0B4FEB19" w14:textId="77777777" w:rsidR="008139BC" w:rsidRDefault="008139BC">
            <w:pPr>
              <w:jc w:val="right"/>
            </w:pPr>
          </w:p>
          <w:p w14:paraId="13FACCC4" w14:textId="77777777" w:rsidR="008139BC" w:rsidRDefault="008139BC">
            <w:pPr>
              <w:jc w:val="right"/>
            </w:pPr>
          </w:p>
          <w:p w14:paraId="178E34E7" w14:textId="77777777" w:rsidR="008139BC" w:rsidRDefault="008139BC">
            <w:pPr>
              <w:jc w:val="right"/>
            </w:pPr>
          </w:p>
        </w:tc>
      </w:tr>
      <w:tr w:rsidR="008139BC" w14:paraId="77B0A552" w14:textId="77777777">
        <w:tc>
          <w:tcPr>
            <w:tcW w:w="5954" w:type="dxa"/>
          </w:tcPr>
          <w:p w14:paraId="4793FE6A" w14:textId="77777777" w:rsidR="008139BC" w:rsidRDefault="00CE0FB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139415D5" w14:textId="77777777" w:rsidR="008139BC" w:rsidRDefault="00CE0FB1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3164061" w14:textId="77777777" w:rsidR="008139BC" w:rsidRDefault="00CE0FB1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EC3440F" w14:textId="77777777" w:rsidR="008139BC" w:rsidRDefault="008139BC">
      <w:pPr>
        <w:rPr>
          <w:rFonts w:eastAsia="Arial" w:cs="Arial"/>
        </w:rPr>
      </w:pPr>
    </w:p>
    <w:p w14:paraId="3416C44C" w14:textId="77777777" w:rsidR="008139BC" w:rsidRDefault="008139BC">
      <w:pPr>
        <w:rPr>
          <w:rFonts w:eastAsia="Arial" w:cs="Arial"/>
        </w:rPr>
      </w:pPr>
    </w:p>
    <w:p w14:paraId="68757112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7C7FBB18" w14:textId="77777777" w:rsidR="008139BC" w:rsidRDefault="00CE0FB1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8139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2EAD" w14:textId="77777777" w:rsidR="00CE0FB1" w:rsidRDefault="00CE0FB1">
      <w:r>
        <w:separator/>
      </w:r>
    </w:p>
  </w:endnote>
  <w:endnote w:type="continuationSeparator" w:id="0">
    <w:p w14:paraId="2263C382" w14:textId="77777777" w:rsidR="00CE0FB1" w:rsidRDefault="00CE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578B" w14:textId="77777777" w:rsidR="008139BC" w:rsidRDefault="00CE0FB1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45119/2021-1115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A6741EA" w14:textId="77777777" w:rsidR="008139BC" w:rsidRDefault="008139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58B71" w14:textId="77777777" w:rsidR="00CE0FB1" w:rsidRDefault="00CE0FB1">
      <w:r>
        <w:separator/>
      </w:r>
    </w:p>
  </w:footnote>
  <w:footnote w:type="continuationSeparator" w:id="0">
    <w:p w14:paraId="2263493E" w14:textId="77777777" w:rsidR="00CE0FB1" w:rsidRDefault="00CE0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97FB" w14:textId="77777777" w:rsidR="008139BC" w:rsidRDefault="00A84FDA">
    <w:r>
      <w:pict w14:anchorId="67BE2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30e028c-bc38-456c-a832-6fa8d7704317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60B1" w14:textId="77777777" w:rsidR="008139BC" w:rsidRDefault="00A84FDA">
    <w:r>
      <w:pict w14:anchorId="0426C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744d969-4aab-46b7-a3da-af618275c771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AC38" w14:textId="77777777" w:rsidR="008139BC" w:rsidRDefault="00A84FDA">
    <w:r>
      <w:pict w14:anchorId="5DFAD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e1baba5-9c0c-4bfa-94ef-475aeb09e54c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C0C4D4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ACF60A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973C7E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C56684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22DA4B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8F90FD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875E84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238045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254AFE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29D437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A3E36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AD5AC1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AFB405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3A1CBB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6443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84923B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5A062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8B8AAA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72EB8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790A5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8452C0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F24AB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7BB09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733415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2005D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324AB9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E34806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7E2D5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3B46B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71CC3B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F4CB5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FA80C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C712A7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AAB44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CFA952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3ED6EA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65E6AE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7B746E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934487"/>
    <w:docVar w:name="dms_carovy_kod_cj" w:val="MZE-45119/2021-11152"/>
    <w:docVar w:name="dms_cj" w:val="MZE-45119/2021-11152"/>
    <w:docVar w:name="dms_datum" w:val="29. 7. 2021"/>
    <w:docVar w:name="dms_datum_textem" w:val="29. července 2021"/>
    <w:docVar w:name="dms_datum_vzniku" w:val="29. 7. 2021 9:24:46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RfC_ISND_II_2021_No035_úprava_MPZ_a_ISND_pro III.fazi_kůrov_prispevku (Z31478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8139BC"/>
    <w:rsid w:val="004A52EF"/>
    <w:rsid w:val="008139BC"/>
    <w:rsid w:val="00A169D9"/>
    <w:rsid w:val="00A84FDA"/>
    <w:rsid w:val="00C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587B25CA"/>
  <w15:docId w15:val="{9844839A-82EC-4424-8595-CC59FC35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80D7-8BEE-4AD6-8464-7CBE05B9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5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8-09T14:36:00Z</dcterms:created>
  <dcterms:modified xsi:type="dcterms:W3CDTF">2021-08-09T14:36:00Z</dcterms:modified>
</cp:coreProperties>
</file>